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24F48">
        <w:rPr>
          <w:b/>
          <w:sz w:val="24"/>
          <w:szCs w:val="24"/>
        </w:rPr>
        <w:t xml:space="preserve">ИЗВЕЩЕНИЕ </w:t>
      </w:r>
    </w:p>
    <w:p w:rsidR="00AA1612" w:rsidRPr="00F63D0F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:rsidR="00146783" w:rsidRDefault="00146783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E60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ии аукцио</w:t>
      </w:r>
      <w:r w:rsidR="00F7141C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 аренды земельных участков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 w:rsidRPr="00B22E60">
        <w:rPr>
          <w:rFonts w:ascii="Times New Roman" w:hAnsi="Times New Roman"/>
          <w:bCs/>
          <w:sz w:val="24"/>
          <w:szCs w:val="24"/>
        </w:rPr>
        <w:t xml:space="preserve"> </w:t>
      </w:r>
      <w:r w:rsidRPr="00EC3950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60058B" w:rsidRPr="00EC3950">
        <w:rPr>
          <w:rFonts w:ascii="Times New Roman" w:hAnsi="Times New Roman"/>
          <w:b/>
          <w:bCs/>
          <w:sz w:val="24"/>
          <w:szCs w:val="24"/>
        </w:rPr>
        <w:t>осуществления крестьянским (фермерским) хозяйством его деятельности,</w:t>
      </w:r>
      <w:r w:rsidR="006005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141C">
        <w:rPr>
          <w:rFonts w:ascii="Times New Roman" w:hAnsi="Times New Roman"/>
          <w:b/>
          <w:sz w:val="24"/>
          <w:szCs w:val="24"/>
        </w:rPr>
        <w:t>расположенных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на территори</w:t>
      </w:r>
      <w:r w:rsidR="009D55C7">
        <w:rPr>
          <w:rFonts w:ascii="Times New Roman" w:hAnsi="Times New Roman" w:cs="Times New Roman"/>
          <w:b/>
          <w:sz w:val="24"/>
          <w:szCs w:val="24"/>
        </w:rPr>
        <w:t>и</w:t>
      </w:r>
      <w:r w:rsidR="00346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b/>
          <w:sz w:val="24"/>
          <w:szCs w:val="24"/>
        </w:rPr>
        <w:t>Хохольского</w:t>
      </w:r>
      <w:r w:rsidR="008D48A5" w:rsidRPr="008D4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E6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D55C7">
        <w:rPr>
          <w:rFonts w:ascii="Times New Roman" w:hAnsi="Times New Roman" w:cs="Times New Roman"/>
          <w:b/>
          <w:sz w:val="24"/>
          <w:szCs w:val="24"/>
        </w:rPr>
        <w:t>ого района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0F59FC" w:rsidRDefault="000F59FC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24F" w:rsidRPr="0005388D" w:rsidRDefault="00B0124F" w:rsidP="00B012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Pr="007101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41</w:t>
      </w:r>
    </w:p>
    <w:p w:rsidR="00B0124F" w:rsidRDefault="00B0124F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6C1" w:rsidRDefault="009406C1" w:rsidP="009406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</w:t>
      </w:r>
      <w:r w:rsidR="00FA7EE6">
        <w:rPr>
          <w:rFonts w:ascii="Times New Roman" w:hAnsi="Times New Roman"/>
          <w:sz w:val="24"/>
          <w:szCs w:val="24"/>
        </w:rPr>
        <w:t>ние проведения аукциона: 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EC3950">
        <w:rPr>
          <w:rFonts w:ascii="Times New Roman" w:hAnsi="Times New Roman"/>
          <w:sz w:val="24"/>
          <w:szCs w:val="24"/>
        </w:rPr>
        <w:t xml:space="preserve">от </w:t>
      </w:r>
      <w:r w:rsidR="00492D88">
        <w:rPr>
          <w:rFonts w:ascii="Times New Roman" w:hAnsi="Times New Roman"/>
          <w:sz w:val="24"/>
          <w:szCs w:val="24"/>
        </w:rPr>
        <w:t>27.04.2020</w:t>
      </w:r>
      <w:r w:rsidR="007D7517" w:rsidRPr="00587688">
        <w:rPr>
          <w:rFonts w:ascii="Times New Roman" w:hAnsi="Times New Roman"/>
          <w:sz w:val="24"/>
          <w:szCs w:val="24"/>
        </w:rPr>
        <w:t xml:space="preserve"> </w:t>
      </w:r>
      <w:r w:rsidR="00DD666D" w:rsidRPr="00587688">
        <w:rPr>
          <w:rFonts w:ascii="Times New Roman" w:hAnsi="Times New Roman"/>
          <w:sz w:val="24"/>
          <w:szCs w:val="24"/>
        </w:rPr>
        <w:t>№</w:t>
      </w:r>
      <w:r w:rsidR="00DE410D" w:rsidRPr="00587688">
        <w:rPr>
          <w:rFonts w:ascii="Times New Roman" w:hAnsi="Times New Roman"/>
          <w:sz w:val="24"/>
          <w:szCs w:val="24"/>
        </w:rPr>
        <w:t xml:space="preserve"> </w:t>
      </w:r>
      <w:r w:rsidR="00492D88">
        <w:rPr>
          <w:rFonts w:ascii="Times New Roman" w:hAnsi="Times New Roman"/>
          <w:sz w:val="24"/>
          <w:szCs w:val="24"/>
        </w:rPr>
        <w:t>963</w:t>
      </w:r>
      <w:r w:rsidR="00587688" w:rsidRPr="00587688">
        <w:rPr>
          <w:rFonts w:ascii="Times New Roman" w:hAnsi="Times New Roman"/>
          <w:sz w:val="24"/>
          <w:szCs w:val="24"/>
        </w:rPr>
        <w:t xml:space="preserve"> </w:t>
      </w:r>
      <w:r w:rsidRPr="00587688">
        <w:rPr>
          <w:rFonts w:ascii="Times New Roman" w:hAnsi="Times New Roman"/>
          <w:sz w:val="24"/>
          <w:szCs w:val="24"/>
        </w:rPr>
        <w:t>«</w:t>
      </w:r>
      <w:r w:rsidR="00D0184A" w:rsidRPr="00587688">
        <w:rPr>
          <w:rFonts w:ascii="Times New Roman" w:hAnsi="Times New Roman"/>
          <w:bCs/>
          <w:sz w:val="24"/>
          <w:szCs w:val="24"/>
        </w:rPr>
        <w:t>О проведении аукциона на право заключения договоров аренды земельных участков сельскохозяйственного назначения для осуществления крестьянским (фермерским) хозяйством его деятельности</w:t>
      </w:r>
      <w:r w:rsidRPr="00587688">
        <w:rPr>
          <w:rFonts w:ascii="Times New Roman" w:hAnsi="Times New Roman"/>
          <w:bCs/>
          <w:sz w:val="24"/>
          <w:szCs w:val="24"/>
        </w:rPr>
        <w:t>»</w:t>
      </w:r>
      <w:r w:rsidR="00587688" w:rsidRPr="00587688">
        <w:rPr>
          <w:rFonts w:ascii="Times New Roman" w:hAnsi="Times New Roman"/>
          <w:sz w:val="24"/>
          <w:szCs w:val="24"/>
        </w:rPr>
        <w:t>.</w:t>
      </w:r>
      <w:r w:rsidR="00587688">
        <w:rPr>
          <w:rFonts w:ascii="Times New Roman" w:hAnsi="Times New Roman"/>
          <w:sz w:val="24"/>
          <w:szCs w:val="24"/>
        </w:rPr>
        <w:t xml:space="preserve"> </w:t>
      </w:r>
    </w:p>
    <w:p w:rsidR="00146783" w:rsidRPr="004A4804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32"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</w:t>
      </w:r>
      <w:r w:rsidRPr="004A4804">
        <w:rPr>
          <w:rFonts w:ascii="Times New Roman" w:hAnsi="Times New Roman" w:cs="Times New Roman"/>
          <w:sz w:val="24"/>
          <w:szCs w:val="24"/>
        </w:rPr>
        <w:t>».</w:t>
      </w:r>
    </w:p>
    <w:p w:rsidR="00146783" w:rsidRPr="00CB5811" w:rsidRDefault="00844CD1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</w:t>
      </w:r>
      <w:r w:rsidR="00146783" w:rsidRPr="00CB5811"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Дата начала приема заявок –</w:t>
      </w:r>
      <w:r w:rsidR="006D63BE">
        <w:rPr>
          <w:rFonts w:ascii="Times New Roman" w:hAnsi="Times New Roman" w:cs="Times New Roman"/>
          <w:sz w:val="24"/>
          <w:szCs w:val="24"/>
        </w:rPr>
        <w:t xml:space="preserve"> </w:t>
      </w:r>
      <w:r w:rsidR="00F8631F">
        <w:rPr>
          <w:rFonts w:ascii="Times New Roman" w:hAnsi="Times New Roman" w:cs="Times New Roman"/>
          <w:sz w:val="24"/>
          <w:szCs w:val="24"/>
        </w:rPr>
        <w:t>30 апреля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760FC2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Дата и время окончания приема заявок –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F8631F">
        <w:rPr>
          <w:rFonts w:ascii="Times New Roman" w:hAnsi="Times New Roman" w:cs="Times New Roman"/>
          <w:sz w:val="24"/>
          <w:szCs w:val="24"/>
        </w:rPr>
        <w:t>27</w:t>
      </w:r>
      <w:r w:rsidR="00644E50">
        <w:rPr>
          <w:rFonts w:ascii="Times New Roman" w:hAnsi="Times New Roman" w:cs="Times New Roman"/>
          <w:sz w:val="24"/>
          <w:szCs w:val="24"/>
        </w:rPr>
        <w:t xml:space="preserve"> </w:t>
      </w:r>
      <w:r w:rsidR="00F8631F">
        <w:rPr>
          <w:rFonts w:ascii="Times New Roman" w:hAnsi="Times New Roman" w:cs="Times New Roman"/>
          <w:sz w:val="24"/>
          <w:szCs w:val="24"/>
        </w:rPr>
        <w:t>мая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CE3DBD"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</w:t>
      </w:r>
      <w:r w:rsidR="00082960">
        <w:rPr>
          <w:rFonts w:ascii="Times New Roman" w:hAnsi="Times New Roman" w:cs="Times New Roman"/>
          <w:sz w:val="24"/>
          <w:szCs w:val="24"/>
        </w:rPr>
        <w:t xml:space="preserve"> </w:t>
      </w:r>
      <w:r w:rsidR="00F8631F">
        <w:rPr>
          <w:rFonts w:ascii="Times New Roman" w:hAnsi="Times New Roman" w:cs="Times New Roman"/>
          <w:sz w:val="24"/>
          <w:szCs w:val="24"/>
        </w:rPr>
        <w:t>28</w:t>
      </w:r>
      <w:r w:rsidR="00644E50">
        <w:rPr>
          <w:rFonts w:ascii="Times New Roman" w:hAnsi="Times New Roman" w:cs="Times New Roman"/>
          <w:sz w:val="24"/>
          <w:szCs w:val="24"/>
        </w:rPr>
        <w:t xml:space="preserve"> </w:t>
      </w:r>
      <w:r w:rsidR="00F8631F">
        <w:rPr>
          <w:rFonts w:ascii="Times New Roman" w:hAnsi="Times New Roman" w:cs="Times New Roman"/>
          <w:sz w:val="24"/>
          <w:szCs w:val="24"/>
        </w:rPr>
        <w:t>мая</w:t>
      </w:r>
      <w:r w:rsidR="00760FC2">
        <w:rPr>
          <w:rFonts w:ascii="Times New Roman" w:hAnsi="Times New Roman" w:cs="Times New Roman"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146783" w:rsidRPr="002D4DDB" w:rsidRDefault="00146783" w:rsidP="0014678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B21398" w:rsidRPr="004231F6" w:rsidRDefault="0060058B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1F6">
        <w:rPr>
          <w:rFonts w:ascii="Times New Roman" w:hAnsi="Times New Roman" w:cs="Times New Roman"/>
          <w:sz w:val="24"/>
          <w:szCs w:val="24"/>
        </w:rPr>
        <w:t xml:space="preserve">Дата </w:t>
      </w:r>
      <w:r w:rsidR="001F0F22" w:rsidRPr="004231F6">
        <w:rPr>
          <w:rFonts w:ascii="Times New Roman" w:hAnsi="Times New Roman" w:cs="Times New Roman"/>
          <w:sz w:val="24"/>
          <w:szCs w:val="24"/>
        </w:rPr>
        <w:t>и время проведения аукциона –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F8631F">
        <w:rPr>
          <w:rFonts w:ascii="Times New Roman" w:hAnsi="Times New Roman" w:cs="Times New Roman"/>
          <w:sz w:val="24"/>
          <w:szCs w:val="24"/>
        </w:rPr>
        <w:t>01</w:t>
      </w:r>
      <w:r w:rsidR="00644E50">
        <w:rPr>
          <w:rFonts w:ascii="Times New Roman" w:hAnsi="Times New Roman" w:cs="Times New Roman"/>
          <w:sz w:val="24"/>
          <w:szCs w:val="24"/>
        </w:rPr>
        <w:t xml:space="preserve"> </w:t>
      </w:r>
      <w:r w:rsidR="00F8631F">
        <w:rPr>
          <w:rFonts w:ascii="Times New Roman" w:hAnsi="Times New Roman" w:cs="Times New Roman"/>
          <w:sz w:val="24"/>
          <w:szCs w:val="24"/>
        </w:rPr>
        <w:t>июня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="00B21398" w:rsidRPr="001C24BE">
        <w:rPr>
          <w:rFonts w:ascii="Times New Roman" w:hAnsi="Times New Roman" w:cs="Times New Roman"/>
          <w:sz w:val="24"/>
          <w:szCs w:val="24"/>
        </w:rPr>
        <w:t>:</w:t>
      </w:r>
    </w:p>
    <w:p w:rsidR="002A1085" w:rsidRPr="002A1085" w:rsidRDefault="002A1085" w:rsidP="002A10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5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E65D70" w:rsidRDefault="002A1085" w:rsidP="00760F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5">
        <w:rPr>
          <w:rFonts w:ascii="Times New Roman" w:hAnsi="Times New Roman" w:cs="Times New Roman"/>
          <w:sz w:val="24"/>
          <w:szCs w:val="24"/>
        </w:rPr>
        <w:t>по лоту № 2: в 09 часов 25 минут</w:t>
      </w:r>
      <w:r w:rsidR="00E32939">
        <w:rPr>
          <w:rFonts w:ascii="Times New Roman" w:hAnsi="Times New Roman" w:cs="Times New Roman"/>
          <w:sz w:val="24"/>
          <w:szCs w:val="24"/>
        </w:rPr>
        <w:t>;</w:t>
      </w:r>
    </w:p>
    <w:p w:rsidR="00E32939" w:rsidRDefault="00E32939" w:rsidP="00E329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3</w:t>
      </w:r>
      <w:r w:rsidRPr="002A1085">
        <w:rPr>
          <w:rFonts w:ascii="Times New Roman" w:hAnsi="Times New Roman" w:cs="Times New Roman"/>
          <w:sz w:val="24"/>
          <w:szCs w:val="24"/>
        </w:rPr>
        <w:t>5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939" w:rsidRDefault="00E32939" w:rsidP="00E329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</w:t>
      </w:r>
      <w:r w:rsidRPr="002A1085">
        <w:rPr>
          <w:rFonts w:ascii="Times New Roman" w:hAnsi="Times New Roman" w:cs="Times New Roman"/>
          <w:sz w:val="24"/>
          <w:szCs w:val="24"/>
        </w:rPr>
        <w:t>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783" w:rsidRPr="004A4804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146783" w:rsidRPr="00524F48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BA36C1">
          <w:footerReference w:type="default" r:id="rId9"/>
          <w:pgSz w:w="11906" w:h="16838" w:code="9"/>
          <w:pgMar w:top="567" w:right="567" w:bottom="567" w:left="1985" w:header="709" w:footer="709" w:gutter="0"/>
          <w:cols w:space="708"/>
          <w:docGrid w:linePitch="360"/>
        </w:sectPr>
      </w:pPr>
    </w:p>
    <w:p w:rsidR="00B63FD6" w:rsidRPr="00B63FD6" w:rsidRDefault="00B63FD6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B63FD6" w:rsidRPr="00B63FD6" w:rsidRDefault="00B63FD6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="00FA7EE6" w:rsidRPr="00FA7EE6">
        <w:rPr>
          <w:rFonts w:ascii="Times New Roman" w:hAnsi="Times New Roman"/>
          <w:b/>
          <w:sz w:val="24"/>
          <w:szCs w:val="24"/>
        </w:rPr>
        <w:t>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843"/>
        <w:gridCol w:w="4254"/>
        <w:gridCol w:w="2832"/>
        <w:gridCol w:w="1700"/>
        <w:gridCol w:w="1473"/>
      </w:tblGrid>
      <w:tr w:rsidR="00330FEF" w:rsidRPr="00B63FD6" w:rsidTr="00D33A9D">
        <w:trPr>
          <w:cantSplit/>
          <w:trHeight w:val="270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r w:rsidRPr="00B63FD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B63FD6" w:rsidRPr="00B63FD6" w:rsidTr="003D02EF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6B79CE" w:rsidRDefault="00D33A9D" w:rsidP="008D48A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6B79CE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Хохольский район</w:t>
            </w:r>
          </w:p>
        </w:tc>
      </w:tr>
      <w:tr w:rsidR="00B63FD6" w:rsidRPr="00B63FD6" w:rsidTr="002F4F68">
        <w:trPr>
          <w:cantSplit/>
          <w:trHeight w:val="24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9D55C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Лот</w:t>
            </w:r>
            <w:r w:rsidRPr="002F4F68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 </w:t>
            </w:r>
            <w:r w:rsidRPr="002F4F68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1 (</w:t>
            </w:r>
            <w:proofErr w:type="spellStart"/>
            <w:r w:rsidRPr="002F4F68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Семидесятское</w:t>
            </w:r>
            <w:proofErr w:type="spellEnd"/>
            <w:r w:rsidRPr="002F4F68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7E7156" w:rsidRPr="00B63FD6" w:rsidTr="0095723F">
        <w:trPr>
          <w:cantSplit/>
          <w:trHeight w:val="85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36:31:0000000:127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882 372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D0184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Воронежская область, р-н Хохольский, северо-западная часть кадастрового квартала 36:31:390002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AD605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highlight w:val="yellow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30 707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7D751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highlight w:val="yellow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30 707,00</w:t>
            </w:r>
          </w:p>
        </w:tc>
      </w:tr>
      <w:tr w:rsidR="00B63FD6" w:rsidRPr="00B63FD6" w:rsidTr="0095723F">
        <w:trPr>
          <w:cantSplit/>
          <w:trHeight w:val="25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760FC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Лот</w:t>
            </w: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</w:t>
            </w: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2 (</w:t>
            </w:r>
            <w:proofErr w:type="spellStart"/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Семидесятское</w:t>
            </w:r>
            <w:proofErr w:type="spellEnd"/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7E7156" w:rsidRPr="00B63FD6" w:rsidTr="0095723F">
        <w:trPr>
          <w:cantSplit/>
          <w:trHeight w:val="100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7D75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36:31:3800024:3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1 232 045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Воронежская область, р-н Хохольский, в границах бывшего колхоза «1 Мая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6D63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42 136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2F4F68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42 136,00</w:t>
            </w:r>
          </w:p>
        </w:tc>
      </w:tr>
      <w:tr w:rsidR="001F5765" w:rsidRPr="00B63FD6" w:rsidTr="001F5765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Лот</w:t>
            </w: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</w:t>
            </w: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3 (</w:t>
            </w:r>
            <w:proofErr w:type="spellStart"/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Семидесятское</w:t>
            </w:r>
            <w:proofErr w:type="spellEnd"/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1F5765" w:rsidRPr="00B63FD6" w:rsidTr="002F4F68">
        <w:trPr>
          <w:cantSplit/>
          <w:trHeight w:val="100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7D75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36:31:3900021:7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1 324 153* (в том числе 663 ограничено в использовании)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Воронежская область, р-н Хохольский, ООО «</w:t>
            </w:r>
            <w:proofErr w:type="spellStart"/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Семидесятное</w:t>
            </w:r>
            <w:proofErr w:type="spellEnd"/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Д</w:t>
            </w: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6D63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45 286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45 286,00</w:t>
            </w:r>
          </w:p>
        </w:tc>
      </w:tr>
      <w:tr w:rsidR="001F5765" w:rsidRPr="00B63FD6" w:rsidTr="001F5765">
        <w:trPr>
          <w:cantSplit/>
          <w:trHeight w:val="27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Лот</w:t>
            </w: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</w:t>
            </w: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4 (</w:t>
            </w:r>
            <w:proofErr w:type="spellStart"/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Семидесятское</w:t>
            </w:r>
            <w:proofErr w:type="spellEnd"/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1F5765" w:rsidRPr="00B63FD6" w:rsidTr="00D33A9D">
        <w:trPr>
          <w:cantSplit/>
          <w:trHeight w:val="67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4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7D75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36:31:3900021:7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1 374 208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Воронежская область, р-н Хохольский, ООО «</w:t>
            </w:r>
            <w:proofErr w:type="spellStart"/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Семидесятное</w:t>
            </w:r>
            <w:proofErr w:type="spellEnd"/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Д</w:t>
            </w: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6D63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46 44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2F4F68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2F4F68">
              <w:rPr>
                <w:rFonts w:ascii="Times New Roman" w:hAnsi="Times New Roman"/>
                <w:sz w:val="22"/>
                <w:szCs w:val="24"/>
                <w:lang w:eastAsia="en-US"/>
              </w:rPr>
              <w:t>46 448,00</w:t>
            </w:r>
          </w:p>
        </w:tc>
      </w:tr>
    </w:tbl>
    <w:p w:rsidR="009B39C3" w:rsidRDefault="009B39C3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</w:t>
      </w:r>
      <w:r w:rsidR="002A1085">
        <w:rPr>
          <w:rFonts w:ascii="Times New Roman" w:hAnsi="Times New Roman"/>
          <w:sz w:val="24"/>
          <w:szCs w:val="24"/>
        </w:rPr>
        <w:t>м</w:t>
      </w:r>
      <w:r w:rsidR="001F5765">
        <w:rPr>
          <w:rFonts w:ascii="Times New Roman" w:hAnsi="Times New Roman"/>
          <w:sz w:val="24"/>
          <w:szCs w:val="24"/>
        </w:rPr>
        <w:t>ельных участков по лотам №№ 1-4</w:t>
      </w:r>
      <w:r>
        <w:rPr>
          <w:rFonts w:ascii="Times New Roman" w:hAnsi="Times New Roman"/>
          <w:sz w:val="24"/>
          <w:szCs w:val="24"/>
        </w:rPr>
        <w:t>: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950">
        <w:rPr>
          <w:rFonts w:ascii="Times New Roman" w:hAnsi="Times New Roman"/>
          <w:sz w:val="24"/>
          <w:szCs w:val="24"/>
        </w:rPr>
        <w:lastRenderedPageBreak/>
        <w:t>Земельные участки предоставляются для целей осуществления крестьянским (фермерским) хозяйством его деятельности.</w:t>
      </w:r>
    </w:p>
    <w:p w:rsidR="007E7156" w:rsidRDefault="007E7156" w:rsidP="006D63B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</w:t>
      </w:r>
      <w:r w:rsidR="00D0184A">
        <w:rPr>
          <w:rFonts w:ascii="Times New Roman" w:hAnsi="Times New Roman"/>
          <w:sz w:val="24"/>
          <w:szCs w:val="24"/>
        </w:rPr>
        <w:t>:</w:t>
      </w:r>
    </w:p>
    <w:p w:rsidR="002F4F68" w:rsidRDefault="002F4F68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4F68">
        <w:rPr>
          <w:rFonts w:ascii="Times New Roman" w:hAnsi="Times New Roman"/>
          <w:sz w:val="24"/>
          <w:szCs w:val="24"/>
        </w:rPr>
        <w:t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3.05.2018; Реквизиты документа-основания: Приказ департамента имущественных и земельных отношений Воронежской области от 20.04.2018 № 584з выдан: Департамент имущественных и земельных отношений Воронежской области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950">
        <w:rPr>
          <w:rFonts w:ascii="Times New Roman" w:hAnsi="Times New Roman"/>
          <w:sz w:val="24"/>
          <w:szCs w:val="24"/>
        </w:rPr>
        <w:t>Ср</w:t>
      </w:r>
      <w:r w:rsidR="00760FC2">
        <w:rPr>
          <w:rFonts w:ascii="Times New Roman" w:hAnsi="Times New Roman"/>
          <w:sz w:val="24"/>
          <w:szCs w:val="24"/>
        </w:rPr>
        <w:t>ок аренды земельных участков – 3 года</w:t>
      </w:r>
      <w:r w:rsidRPr="00EC3950">
        <w:rPr>
          <w:rFonts w:ascii="Times New Roman" w:hAnsi="Times New Roman"/>
          <w:sz w:val="24"/>
          <w:szCs w:val="24"/>
        </w:rPr>
        <w:t>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D9515C" w:rsidRPr="002F11AF" w:rsidRDefault="00D9515C" w:rsidP="002F11AF">
      <w:pPr>
        <w:rPr>
          <w:rFonts w:ascii="Times New Roman" w:hAnsi="Times New Roman" w:cs="Times New Roman"/>
          <w:sz w:val="24"/>
          <w:szCs w:val="24"/>
        </w:rPr>
        <w:sectPr w:rsidR="00D9515C" w:rsidRPr="002F11AF" w:rsidSect="008D48A5">
          <w:pgSz w:w="16838" w:h="11906" w:orient="landscape"/>
          <w:pgMar w:top="567" w:right="567" w:bottom="567" w:left="1985" w:header="709" w:footer="709" w:gutter="0"/>
          <w:cols w:space="708"/>
          <w:docGrid w:linePitch="360"/>
        </w:sectPr>
      </w:pP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6050FC" w:rsidRDefault="006050FC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950"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F81368" w:rsidRPr="00524F48" w:rsidRDefault="00F81368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5104">
        <w:rPr>
          <w:rFonts w:ascii="Times New Roman" w:hAnsi="Times New Roman" w:cs="Times New Roman"/>
          <w:sz w:val="24"/>
          <w:szCs w:val="24"/>
        </w:rPr>
        <w:t>Получатель – ДФ ВО (КУ ВО «Фонд гос</w:t>
      </w:r>
      <w:r w:rsidR="00DB5B82" w:rsidRPr="00B65104">
        <w:rPr>
          <w:rFonts w:ascii="Times New Roman" w:hAnsi="Times New Roman" w:cs="Times New Roman"/>
          <w:sz w:val="24"/>
          <w:szCs w:val="24"/>
        </w:rPr>
        <w:t>имущества Воронежской области»</w:t>
      </w:r>
      <w:r w:rsidR="007D75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517" w:rsidRPr="007D75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D7517" w:rsidRPr="007D7517">
        <w:rPr>
          <w:rFonts w:ascii="Times New Roman" w:hAnsi="Times New Roman" w:cs="Times New Roman"/>
          <w:sz w:val="24"/>
          <w:szCs w:val="24"/>
        </w:rPr>
        <w:t>. 05835020940</w:t>
      </w:r>
      <w:r w:rsidRPr="00B65104">
        <w:rPr>
          <w:rFonts w:ascii="Times New Roman" w:hAnsi="Times New Roman" w:cs="Times New Roman"/>
          <w:sz w:val="24"/>
          <w:szCs w:val="24"/>
        </w:rPr>
        <w:t>); ИНН 3666026938; КПП 366601001; р/с 40302810420074000204 в Отделении Во</w:t>
      </w:r>
      <w:r w:rsidR="009D55C7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9D55C7" w:rsidRPr="009D55C7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EE1DEE" w:rsidRPr="00E61BAC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даты рассмотрения заявок на участие в </w:t>
      </w:r>
      <w:r w:rsidRPr="00E61BAC">
        <w:rPr>
          <w:rFonts w:ascii="Times New Roman" w:hAnsi="Times New Roman" w:cs="Times New Roman"/>
          <w:sz w:val="24"/>
          <w:szCs w:val="24"/>
        </w:rPr>
        <w:t>аукционе.</w:t>
      </w:r>
    </w:p>
    <w:p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61BAC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61BAC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E61BAC">
        <w:rPr>
          <w:rFonts w:ascii="Times New Roman" w:hAnsi="Times New Roman"/>
          <w:sz w:val="24"/>
          <w:szCs w:val="24"/>
        </w:rPr>
        <w:t>ого</w:t>
      </w:r>
      <w:r w:rsidRPr="00E61BAC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E61BAC">
        <w:rPr>
          <w:rFonts w:ascii="Times New Roman" w:hAnsi="Times New Roman"/>
          <w:sz w:val="24"/>
          <w:szCs w:val="24"/>
        </w:rPr>
        <w:t>а</w:t>
      </w:r>
      <w:r w:rsidR="00F63D0F" w:rsidRPr="00E61BAC">
        <w:rPr>
          <w:rFonts w:ascii="Times New Roman" w:hAnsi="Times New Roman"/>
          <w:sz w:val="24"/>
          <w:szCs w:val="24"/>
        </w:rPr>
        <w:t xml:space="preserve">, </w:t>
      </w:r>
      <w:r w:rsidR="00613FCC" w:rsidRPr="00E61BAC">
        <w:rPr>
          <w:rFonts w:ascii="Times New Roman" w:hAnsi="Times New Roman"/>
          <w:sz w:val="24"/>
          <w:szCs w:val="24"/>
        </w:rPr>
        <w:t xml:space="preserve">лот № _______, </w:t>
      </w:r>
      <w:r w:rsidR="00270562" w:rsidRPr="00E61BAC">
        <w:rPr>
          <w:rFonts w:ascii="Times New Roman" w:hAnsi="Times New Roman"/>
          <w:sz w:val="24"/>
          <w:szCs w:val="24"/>
        </w:rPr>
        <w:t>реестровый номер торгов – 2020</w:t>
      </w:r>
      <w:r w:rsidRPr="00E61BAC">
        <w:rPr>
          <w:rFonts w:ascii="Times New Roman" w:hAnsi="Times New Roman"/>
          <w:sz w:val="24"/>
          <w:szCs w:val="24"/>
        </w:rPr>
        <w:t xml:space="preserve"> –</w:t>
      </w:r>
      <w:r w:rsidR="00800504" w:rsidRPr="00E61BAC">
        <w:rPr>
          <w:rFonts w:ascii="Times New Roman" w:hAnsi="Times New Roman"/>
          <w:sz w:val="24"/>
          <w:szCs w:val="24"/>
        </w:rPr>
        <w:t xml:space="preserve"> </w:t>
      </w:r>
      <w:r w:rsidR="0054268C">
        <w:rPr>
          <w:rFonts w:ascii="Times New Roman" w:hAnsi="Times New Roman"/>
          <w:sz w:val="24"/>
          <w:szCs w:val="24"/>
        </w:rPr>
        <w:t>41</w:t>
      </w:r>
      <w:r w:rsidRPr="00E61BAC">
        <w:rPr>
          <w:rFonts w:ascii="Times New Roman" w:hAnsi="Times New Roman"/>
          <w:sz w:val="24"/>
          <w:szCs w:val="24"/>
        </w:rPr>
        <w:t>.</w:t>
      </w:r>
    </w:p>
    <w:p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ии аукциона, в течение 3 (трех) дней со дня принятия решения об отказе в проведении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а считается принятой Организатором аукциона, если ей присвоен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ии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>), не позднее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BE4B0B" w:rsidRPr="00BE4B0B" w:rsidRDefault="00BE4B0B" w:rsidP="00BE4B0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B0B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167C5F" w:rsidRDefault="00167C5F" w:rsidP="003D02EF">
      <w:pPr>
        <w:widowControl/>
        <w:autoSpaceDE/>
        <w:autoSpaceDN/>
        <w:adjustRightInd/>
        <w:ind w:left="6946"/>
        <w:rPr>
          <w:rFonts w:ascii="Times New Roman" w:hAnsi="Times New Roman" w:cs="Times New Roman"/>
          <w:sz w:val="24"/>
          <w:szCs w:val="24"/>
        </w:rPr>
      </w:pPr>
    </w:p>
    <w:p w:rsidR="003F5B12" w:rsidRDefault="003F5B1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517" w:rsidRPr="007D7517" w:rsidRDefault="007D7517" w:rsidP="007D7517">
      <w:pPr>
        <w:ind w:left="652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извещению о проведении аукциона </w:t>
      </w:r>
    </w:p>
    <w:p w:rsidR="007D7517" w:rsidRPr="007D7517" w:rsidRDefault="007D7517" w:rsidP="007D7517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rPr>
          <w:rFonts w:ascii="Times New Roman" w:hAnsi="Times New Roman" w:cs="Times New Roman"/>
          <w:b/>
          <w:sz w:val="22"/>
          <w:szCs w:val="22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№ ______________</w:t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7D7517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7D7517" w:rsidRPr="007D7517" w:rsidRDefault="00C47636" w:rsidP="007D751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</w:t>
      </w:r>
      <w:r w:rsidR="00270562">
        <w:rPr>
          <w:rFonts w:ascii="Times New Roman" w:hAnsi="Times New Roman" w:cs="Times New Roman"/>
          <w:b/>
          <w:sz w:val="22"/>
          <w:szCs w:val="22"/>
        </w:rPr>
        <w:t>20</w:t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>г.</w:t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7744BC" w:rsidRPr="007744BC" w:rsidRDefault="007D7517" w:rsidP="007744BC">
      <w:pPr>
        <w:rPr>
          <w:rFonts w:ascii="Times New Roman" w:hAnsi="Times New Roman" w:cs="Times New Roman"/>
          <w:b/>
          <w:sz w:val="22"/>
          <w:szCs w:val="22"/>
        </w:rPr>
      </w:pPr>
      <w:r w:rsidRPr="007D7517"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 w:rsidRPr="007D7517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7D7517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7D7517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7D7517">
        <w:rPr>
          <w:rFonts w:ascii="Times New Roman" w:hAnsi="Times New Roman" w:cs="Times New Roman"/>
          <w:b/>
          <w:sz w:val="22"/>
          <w:szCs w:val="22"/>
        </w:rPr>
        <w:t>ин.</w:t>
      </w:r>
      <w:r w:rsidR="007744BC" w:rsidRPr="007744BC">
        <w:t xml:space="preserve"> </w:t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  <w:t xml:space="preserve">  </w:t>
      </w:r>
      <w:r w:rsidR="007744BC" w:rsidRPr="007744BC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7D7517" w:rsidRPr="007D7517" w:rsidRDefault="007744BC" w:rsidP="007744BC">
      <w:pPr>
        <w:rPr>
          <w:rFonts w:ascii="Times New Roman" w:hAnsi="Times New Roman" w:cs="Times New Roman"/>
          <w:b/>
          <w:sz w:val="22"/>
          <w:szCs w:val="22"/>
        </w:rPr>
      </w:pPr>
      <w:r w:rsidRPr="007744B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7D7517" w:rsidRPr="007D7517" w:rsidRDefault="007D7517" w:rsidP="007D7517">
      <w:pPr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</w:t>
      </w:r>
      <w:r w:rsidRPr="007D7517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270562" w:rsidP="007D75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7D7517" w:rsidRPr="007D7517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7D7517" w:rsidRPr="007D7517" w:rsidRDefault="007D7517" w:rsidP="007D751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7D75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D75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7D7517" w:rsidRPr="007D7517" w:rsidRDefault="007D7517" w:rsidP="007D75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517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7D7517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7D7517" w:rsidRPr="007D7517" w:rsidRDefault="007D7517" w:rsidP="007D75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517"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D75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givo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D75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dizovo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D7517">
        <w:rPr>
          <w:rFonts w:ascii="Times New Roman" w:hAnsi="Times New Roman" w:cs="Times New Roman"/>
          <w:b/>
          <w:sz w:val="24"/>
          <w:szCs w:val="24"/>
        </w:rPr>
        <w:t>,</w:t>
      </w:r>
      <w:r w:rsidRPr="007D75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7D7517" w:rsidRPr="007D7517" w:rsidRDefault="007D7517" w:rsidP="007D7517">
      <w:pPr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7D7517" w:rsidRPr="007D7517" w:rsidRDefault="007D7517" w:rsidP="007D7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7D7517" w:rsidRPr="007D7517" w:rsidRDefault="00270562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7D7517" w:rsidRPr="007D75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 </w:t>
      </w:r>
      <w:r w:rsidR="007D7517" w:rsidRPr="007D7517">
        <w:rPr>
          <w:rFonts w:ascii="Times New Roman" w:hAnsi="Times New Roman" w:cs="Times New Roman"/>
          <w:sz w:val="24"/>
          <w:szCs w:val="24"/>
        </w:rPr>
        <w:t xml:space="preserve">г.              </w:t>
      </w:r>
    </w:p>
    <w:p w:rsidR="007D7517" w:rsidRDefault="007D7517" w:rsidP="007D7517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7D751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D7517">
        <w:rPr>
          <w:rFonts w:ascii="Times New Roman" w:hAnsi="Times New Roman" w:cs="Times New Roman"/>
          <w:sz w:val="24"/>
          <w:szCs w:val="24"/>
        </w:rPr>
        <w:t>.</w:t>
      </w:r>
      <w:r w:rsidRPr="007D75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751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D7517">
        <w:rPr>
          <w:rFonts w:ascii="Times New Roman" w:hAnsi="Times New Roman" w:cs="Times New Roman"/>
          <w:sz w:val="24"/>
          <w:szCs w:val="24"/>
        </w:rPr>
        <w:t>.</w:t>
      </w:r>
    </w:p>
    <w:p w:rsidR="007D7517" w:rsidRDefault="007D7517" w:rsidP="007D7517">
      <w:r>
        <w:br w:type="page"/>
      </w:r>
    </w:p>
    <w:p w:rsidR="0040770C" w:rsidRDefault="004F6A0B" w:rsidP="0040770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40770C">
        <w:rPr>
          <w:rFonts w:ascii="Times New Roman" w:hAnsi="Times New Roman" w:cs="Times New Roman"/>
          <w:sz w:val="24"/>
          <w:szCs w:val="24"/>
        </w:rPr>
        <w:t xml:space="preserve"> к извещению о проведен</w:t>
      </w:r>
      <w:proofErr w:type="gramStart"/>
      <w:r w:rsidR="0040770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0770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40770C" w:rsidRDefault="0040770C" w:rsidP="0040770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:rsidR="0040770C" w:rsidRPr="004E31BA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40770C" w:rsidRPr="00514E1E" w:rsidRDefault="0040770C" w:rsidP="0040770C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40770C" w:rsidRPr="00514E1E" w:rsidRDefault="0040770C" w:rsidP="0040770C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40770C" w:rsidRPr="00514E1E" w:rsidRDefault="0040770C" w:rsidP="0040770C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:rsidR="0040770C" w:rsidRPr="00514E1E" w:rsidRDefault="0040770C" w:rsidP="0040770C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:rsidR="0040770C" w:rsidRPr="008669F8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40770C" w:rsidRDefault="0040770C" w:rsidP="0040770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40770C" w:rsidRPr="002C167B" w:rsidRDefault="0040770C" w:rsidP="0040770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40770C" w:rsidRPr="00514E1E" w:rsidRDefault="0040770C" w:rsidP="0040770C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40770C" w:rsidRPr="00514E1E" w:rsidRDefault="0040770C" w:rsidP="0040770C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40770C" w:rsidRPr="00DA0C2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:rsidR="0040770C" w:rsidRPr="00514E1E" w:rsidRDefault="0040770C" w:rsidP="0040770C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40770C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40770C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:rsidR="0040770C" w:rsidRDefault="0040770C" w:rsidP="0040770C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</w:t>
      </w:r>
      <w:r w:rsidRPr="00514E1E">
        <w:rPr>
          <w:rFonts w:ascii="Times New Roman" w:hAnsi="Times New Roman"/>
          <w:sz w:val="24"/>
          <w:szCs w:val="24"/>
        </w:rPr>
        <w:lastRenderedPageBreak/>
        <w:t>счет Управления федерального казначейства по Воронежской области по следующим реквизитам:</w:t>
      </w:r>
    </w:p>
    <w:p w:rsidR="0040770C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40770C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:rsidR="0040770C" w:rsidRPr="00514E1E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:rsidR="0040770C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40770C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40770C" w:rsidRPr="00514E1E" w:rsidRDefault="0040770C" w:rsidP="0040770C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40770C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40770C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40770C" w:rsidRDefault="0040770C" w:rsidP="0040770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40770C" w:rsidRDefault="0040770C" w:rsidP="0040770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40770C" w:rsidRDefault="0040770C" w:rsidP="0040770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40770C" w:rsidRDefault="0040770C" w:rsidP="0040770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40770C" w:rsidRPr="00514E1E" w:rsidRDefault="0040770C" w:rsidP="0040770C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40770C" w:rsidRDefault="0040770C" w:rsidP="0040770C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40770C" w:rsidRPr="009E5171" w:rsidRDefault="0040770C" w:rsidP="0040770C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40770C" w:rsidRDefault="0040770C" w:rsidP="0040770C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:rsidR="0040770C" w:rsidRPr="009E5171" w:rsidRDefault="0040770C" w:rsidP="0040770C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40770C" w:rsidRPr="009E5171" w:rsidRDefault="0040770C" w:rsidP="0040770C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40770C" w:rsidRPr="009E5171" w:rsidRDefault="0040770C" w:rsidP="0040770C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40770C" w:rsidRPr="009E5171" w:rsidRDefault="0040770C" w:rsidP="0040770C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40770C" w:rsidRPr="009E5171" w:rsidRDefault="0040770C" w:rsidP="0040770C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40770C" w:rsidRPr="009E5171" w:rsidRDefault="0040770C" w:rsidP="0040770C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</w:t>
      </w:r>
      <w:r w:rsidRPr="009E5171">
        <w:rPr>
          <w:rFonts w:ascii="Times New Roman" w:hAnsi="Times New Roman"/>
          <w:sz w:val="24"/>
          <w:szCs w:val="24"/>
        </w:rPr>
        <w:lastRenderedPageBreak/>
        <w:t xml:space="preserve">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40770C" w:rsidRPr="009E5171" w:rsidRDefault="0040770C" w:rsidP="0040770C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40770C" w:rsidRPr="009E5171" w:rsidRDefault="0040770C" w:rsidP="0040770C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40770C" w:rsidRPr="009E5171" w:rsidRDefault="0040770C" w:rsidP="0040770C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40770C" w:rsidRPr="009E5171" w:rsidRDefault="0040770C" w:rsidP="0040770C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40770C" w:rsidRPr="009E5171" w:rsidRDefault="0040770C" w:rsidP="0040770C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40770C" w:rsidRPr="009E5171" w:rsidRDefault="0040770C" w:rsidP="004077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:rsidR="0040770C" w:rsidRPr="009E5171" w:rsidRDefault="0040770C" w:rsidP="004077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40770C" w:rsidRPr="00490C12" w:rsidRDefault="0040770C" w:rsidP="004077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:rsidR="0040770C" w:rsidRPr="00514E1E" w:rsidRDefault="0040770C" w:rsidP="0040770C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40770C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40770C" w:rsidRPr="00514E1E" w:rsidRDefault="0040770C" w:rsidP="0040770C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40770C" w:rsidRPr="00514E1E" w:rsidRDefault="0040770C" w:rsidP="0040770C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F76C11">
        <w:rPr>
          <w:rFonts w:ascii="Times New Roman" w:hAnsi="Times New Roman"/>
          <w:b/>
          <w:spacing w:val="-3"/>
          <w:sz w:val="24"/>
          <w:szCs w:val="24"/>
        </w:rPr>
        <w:t>4.4.</w:t>
      </w:r>
      <w:r w:rsidRPr="00F76C11">
        <w:rPr>
          <w:rFonts w:ascii="Times New Roman" w:hAnsi="Times New Roman"/>
          <w:spacing w:val="-3"/>
          <w:sz w:val="24"/>
          <w:szCs w:val="24"/>
        </w:rPr>
        <w:t> </w:t>
      </w:r>
      <w:r w:rsidRPr="00F76C11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F76C11">
        <w:rPr>
          <w:rFonts w:ascii="Times New Roman" w:hAnsi="Times New Roman"/>
          <w:sz w:val="24"/>
          <w:szCs w:val="24"/>
        </w:rPr>
        <w:t>п.п</w:t>
      </w:r>
      <w:proofErr w:type="spellEnd"/>
      <w:r w:rsidRPr="00F76C11">
        <w:rPr>
          <w:rFonts w:ascii="Times New Roman" w:hAnsi="Times New Roman"/>
          <w:sz w:val="24"/>
          <w:szCs w:val="24"/>
        </w:rPr>
        <w:t xml:space="preserve">. 2.6., 2.7. Договора, начисляются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F76C11">
        <w:rPr>
          <w:rFonts w:ascii="Times New Roman" w:hAnsi="Times New Roman"/>
          <w:sz w:val="24"/>
          <w:szCs w:val="24"/>
        </w:rPr>
        <w:t>1 % от суммы задолженности за каждый день просрочки.</w:t>
      </w:r>
    </w:p>
    <w:p w:rsidR="0040770C" w:rsidRDefault="0040770C" w:rsidP="0040770C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:rsidR="0040770C" w:rsidRDefault="0040770C" w:rsidP="004077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40770C" w:rsidRDefault="0040770C" w:rsidP="0040770C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:rsidR="0040770C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40770C" w:rsidRPr="00AC70B6" w:rsidRDefault="0040770C" w:rsidP="0040770C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40770C" w:rsidRPr="00947CE8" w:rsidRDefault="0040770C" w:rsidP="0040770C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:rsidR="0040770C" w:rsidRPr="00AC70B6" w:rsidRDefault="0040770C" w:rsidP="0040770C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40770C" w:rsidRPr="00AC70B6" w:rsidRDefault="0040770C" w:rsidP="0040770C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40770C" w:rsidRPr="00AC70B6" w:rsidRDefault="0040770C" w:rsidP="0040770C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40770C" w:rsidRPr="00420C2C" w:rsidRDefault="0040770C" w:rsidP="0040770C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770C" w:rsidRPr="00420C2C" w:rsidRDefault="0040770C" w:rsidP="0040770C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40770C" w:rsidRPr="00AC70B6" w:rsidRDefault="0040770C" w:rsidP="0040770C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40770C" w:rsidRPr="00AC70B6" w:rsidRDefault="0040770C" w:rsidP="0040770C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:rsidR="0040770C" w:rsidRPr="00AC70B6" w:rsidRDefault="0040770C" w:rsidP="0040770C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40770C" w:rsidRPr="009E5171" w:rsidRDefault="0040770C" w:rsidP="0040770C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40770C" w:rsidRPr="00AC70B6" w:rsidRDefault="0040770C" w:rsidP="0040770C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40770C" w:rsidRPr="00AC70B6" w:rsidRDefault="0040770C" w:rsidP="0040770C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0770C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:rsidR="0040770C" w:rsidRPr="00514E1E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40770C" w:rsidRDefault="0040770C" w:rsidP="0040770C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40770C" w:rsidRPr="00514E1E" w:rsidRDefault="0040770C" w:rsidP="0040770C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:rsidR="0040770C" w:rsidRPr="00514E1E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70C" w:rsidRPr="00514E1E" w:rsidRDefault="0040770C" w:rsidP="0040770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:rsidR="0040770C" w:rsidRPr="00514E1E" w:rsidRDefault="0040770C" w:rsidP="0040770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40770C" w:rsidRPr="00514E1E" w:rsidRDefault="0040770C" w:rsidP="0040770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40770C" w:rsidRPr="00514E1E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:rsidR="0040770C" w:rsidRPr="00514E1E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:rsidR="0040770C" w:rsidRPr="00514E1E" w:rsidRDefault="0040770C" w:rsidP="0040770C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40770C" w:rsidRPr="00514E1E" w:rsidRDefault="0040770C" w:rsidP="0040770C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40770C" w:rsidRPr="00335627" w:rsidRDefault="0040770C" w:rsidP="0040770C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:rsidR="0040770C" w:rsidRDefault="0040770C" w:rsidP="0040770C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0770C" w:rsidRPr="00514E1E" w:rsidRDefault="0040770C" w:rsidP="0040770C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40770C" w:rsidRPr="00514E1E" w:rsidTr="003E0570">
        <w:trPr>
          <w:jc w:val="center"/>
        </w:trPr>
        <w:tc>
          <w:tcPr>
            <w:tcW w:w="5793" w:type="dxa"/>
          </w:tcPr>
          <w:p w:rsidR="0040770C" w:rsidRPr="00514E1E" w:rsidRDefault="0040770C" w:rsidP="003E0570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:rsidR="0040770C" w:rsidRPr="00514E1E" w:rsidRDefault="0040770C" w:rsidP="003E0570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770C" w:rsidRDefault="0040770C" w:rsidP="0040770C">
      <w:pPr>
        <w:ind w:left="142" w:right="-51" w:hanging="6"/>
        <w:jc w:val="center"/>
      </w:pPr>
    </w:p>
    <w:p w:rsidR="0040770C" w:rsidRPr="000A6A77" w:rsidRDefault="0040770C" w:rsidP="0040770C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40770C" w:rsidRPr="000A6A77" w:rsidTr="003E0570">
        <w:trPr>
          <w:trHeight w:val="397"/>
        </w:trPr>
        <w:tc>
          <w:tcPr>
            <w:tcW w:w="4361" w:type="dxa"/>
            <w:hideMark/>
          </w:tcPr>
          <w:p w:rsidR="0040770C" w:rsidRPr="000A6A77" w:rsidRDefault="0040770C" w:rsidP="003E0570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40770C" w:rsidRPr="000A6A77" w:rsidRDefault="0040770C" w:rsidP="003E0570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40770C" w:rsidRPr="000A6A77" w:rsidTr="003E0570">
        <w:tc>
          <w:tcPr>
            <w:tcW w:w="4361" w:type="dxa"/>
          </w:tcPr>
          <w:p w:rsidR="0040770C" w:rsidRPr="000A6A77" w:rsidRDefault="0040770C" w:rsidP="003E0570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40770C" w:rsidRPr="000A6A77" w:rsidRDefault="0040770C" w:rsidP="003E0570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40770C" w:rsidRPr="000A6A77" w:rsidRDefault="0040770C" w:rsidP="003E0570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40770C" w:rsidRPr="000A6A77" w:rsidRDefault="0040770C" w:rsidP="003E0570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40770C" w:rsidRPr="000A6A77" w:rsidRDefault="0040770C" w:rsidP="003E0570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40770C" w:rsidRPr="000A6A77" w:rsidRDefault="0040770C" w:rsidP="003E0570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40770C" w:rsidRPr="000A6A77" w:rsidRDefault="0040770C" w:rsidP="003E0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70C" w:rsidRPr="000A6A77" w:rsidRDefault="0040770C" w:rsidP="003E0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70C" w:rsidRPr="000A6A77" w:rsidRDefault="0040770C" w:rsidP="003E057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40770C" w:rsidRPr="000A6A77" w:rsidTr="003E0570">
        <w:trPr>
          <w:trHeight w:val="397"/>
        </w:trPr>
        <w:tc>
          <w:tcPr>
            <w:tcW w:w="4361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0770C" w:rsidRPr="000A6A77" w:rsidTr="003E0570">
        <w:tc>
          <w:tcPr>
            <w:tcW w:w="4361" w:type="dxa"/>
            <w:hideMark/>
          </w:tcPr>
          <w:p w:rsidR="0040770C" w:rsidRPr="000A6A77" w:rsidRDefault="0040770C" w:rsidP="003E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40770C" w:rsidRPr="000A6A77" w:rsidRDefault="0040770C" w:rsidP="003E057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40770C" w:rsidRPr="000A6A77" w:rsidRDefault="0040770C" w:rsidP="003E057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40770C" w:rsidRPr="000A6A77" w:rsidRDefault="0040770C" w:rsidP="003E057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40770C" w:rsidRDefault="0040770C" w:rsidP="0040770C">
      <w:pPr>
        <w:ind w:left="142" w:right="-51" w:hanging="6"/>
        <w:jc w:val="right"/>
      </w:pPr>
    </w:p>
    <w:p w:rsidR="0040770C" w:rsidRDefault="0040770C" w:rsidP="0040770C">
      <w:pPr>
        <w:ind w:left="142" w:right="-51" w:hanging="6"/>
        <w:jc w:val="center"/>
      </w:pPr>
    </w:p>
    <w:p w:rsidR="0040770C" w:rsidRDefault="0040770C" w:rsidP="0040770C">
      <w:pPr>
        <w:ind w:left="142" w:right="-51" w:hanging="6"/>
        <w:jc w:val="center"/>
      </w:pPr>
    </w:p>
    <w:p w:rsidR="0040770C" w:rsidRDefault="0040770C" w:rsidP="0040770C">
      <w:pPr>
        <w:ind w:left="142" w:right="-51" w:hanging="6"/>
        <w:jc w:val="center"/>
      </w:pPr>
    </w:p>
    <w:p w:rsidR="0040770C" w:rsidRPr="00492D15" w:rsidRDefault="0040770C" w:rsidP="0040770C"/>
    <w:p w:rsidR="0040770C" w:rsidRDefault="0040770C" w:rsidP="0040770C">
      <w:pPr>
        <w:ind w:left="142" w:right="-51" w:hanging="6"/>
        <w:jc w:val="center"/>
      </w:pPr>
    </w:p>
    <w:p w:rsidR="0040770C" w:rsidRDefault="0040770C" w:rsidP="0040770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40770C" w:rsidRDefault="0040770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40770C" w:rsidSect="00B32ACC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1A" w:rsidRDefault="0095011A" w:rsidP="00225547">
      <w:r>
        <w:separator/>
      </w:r>
    </w:p>
  </w:endnote>
  <w:endnote w:type="continuationSeparator" w:id="0">
    <w:p w:rsidR="0095011A" w:rsidRDefault="0095011A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917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26A5" w:rsidRPr="00B35B8B" w:rsidRDefault="000526A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124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A5" w:rsidRPr="002F11AF" w:rsidRDefault="000526A5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B0124F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0526A5" w:rsidRDefault="000526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1A" w:rsidRDefault="0095011A" w:rsidP="00225547">
      <w:r>
        <w:separator/>
      </w:r>
    </w:p>
  </w:footnote>
  <w:footnote w:type="continuationSeparator" w:id="0">
    <w:p w:rsidR="0095011A" w:rsidRDefault="0095011A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03990"/>
    <w:rsid w:val="0001122C"/>
    <w:rsid w:val="00013563"/>
    <w:rsid w:val="00015296"/>
    <w:rsid w:val="000272DF"/>
    <w:rsid w:val="0003708E"/>
    <w:rsid w:val="000407BE"/>
    <w:rsid w:val="00042774"/>
    <w:rsid w:val="000475A1"/>
    <w:rsid w:val="000526A5"/>
    <w:rsid w:val="0005388D"/>
    <w:rsid w:val="000604B2"/>
    <w:rsid w:val="00062C09"/>
    <w:rsid w:val="00067895"/>
    <w:rsid w:val="0007474A"/>
    <w:rsid w:val="00077AB7"/>
    <w:rsid w:val="00082960"/>
    <w:rsid w:val="00084E37"/>
    <w:rsid w:val="0008572F"/>
    <w:rsid w:val="00087FDF"/>
    <w:rsid w:val="0009142D"/>
    <w:rsid w:val="00093227"/>
    <w:rsid w:val="0009464F"/>
    <w:rsid w:val="00096863"/>
    <w:rsid w:val="000A4F49"/>
    <w:rsid w:val="000A5AB9"/>
    <w:rsid w:val="000B0B48"/>
    <w:rsid w:val="000B74FD"/>
    <w:rsid w:val="000D0C42"/>
    <w:rsid w:val="000D21EC"/>
    <w:rsid w:val="000D433D"/>
    <w:rsid w:val="000D5618"/>
    <w:rsid w:val="000E0A95"/>
    <w:rsid w:val="000E5991"/>
    <w:rsid w:val="000F1465"/>
    <w:rsid w:val="000F59FC"/>
    <w:rsid w:val="001009BE"/>
    <w:rsid w:val="0010501E"/>
    <w:rsid w:val="00125E0D"/>
    <w:rsid w:val="001317AB"/>
    <w:rsid w:val="001338A5"/>
    <w:rsid w:val="00134999"/>
    <w:rsid w:val="0013515E"/>
    <w:rsid w:val="00146783"/>
    <w:rsid w:val="00150795"/>
    <w:rsid w:val="00150F5E"/>
    <w:rsid w:val="00151ADA"/>
    <w:rsid w:val="00151EEE"/>
    <w:rsid w:val="0015753E"/>
    <w:rsid w:val="00157702"/>
    <w:rsid w:val="001644DA"/>
    <w:rsid w:val="00164BE2"/>
    <w:rsid w:val="00165890"/>
    <w:rsid w:val="00167C5F"/>
    <w:rsid w:val="00173140"/>
    <w:rsid w:val="00182334"/>
    <w:rsid w:val="00185F57"/>
    <w:rsid w:val="00190545"/>
    <w:rsid w:val="001A1D3A"/>
    <w:rsid w:val="001A3F71"/>
    <w:rsid w:val="001B39D6"/>
    <w:rsid w:val="001B3CBF"/>
    <w:rsid w:val="001C2236"/>
    <w:rsid w:val="001C24BE"/>
    <w:rsid w:val="001C365B"/>
    <w:rsid w:val="001C3C75"/>
    <w:rsid w:val="001E7057"/>
    <w:rsid w:val="001F0F22"/>
    <w:rsid w:val="001F2500"/>
    <w:rsid w:val="001F3787"/>
    <w:rsid w:val="001F4A65"/>
    <w:rsid w:val="001F5197"/>
    <w:rsid w:val="001F5765"/>
    <w:rsid w:val="0021236D"/>
    <w:rsid w:val="002126AF"/>
    <w:rsid w:val="00215CE6"/>
    <w:rsid w:val="0021733A"/>
    <w:rsid w:val="00225547"/>
    <w:rsid w:val="0022787B"/>
    <w:rsid w:val="0023603D"/>
    <w:rsid w:val="00237D02"/>
    <w:rsid w:val="0025782D"/>
    <w:rsid w:val="00270562"/>
    <w:rsid w:val="00271346"/>
    <w:rsid w:val="00276DEA"/>
    <w:rsid w:val="00281201"/>
    <w:rsid w:val="0028753B"/>
    <w:rsid w:val="00292B33"/>
    <w:rsid w:val="00296F15"/>
    <w:rsid w:val="002A1085"/>
    <w:rsid w:val="002A2FB1"/>
    <w:rsid w:val="002A305C"/>
    <w:rsid w:val="002A4F9B"/>
    <w:rsid w:val="002A7641"/>
    <w:rsid w:val="002B0247"/>
    <w:rsid w:val="002B12DF"/>
    <w:rsid w:val="002C48FA"/>
    <w:rsid w:val="002C72FB"/>
    <w:rsid w:val="002D4174"/>
    <w:rsid w:val="002D4DDB"/>
    <w:rsid w:val="002E1A4F"/>
    <w:rsid w:val="002E256A"/>
    <w:rsid w:val="002E5328"/>
    <w:rsid w:val="002E7DC2"/>
    <w:rsid w:val="002F11AF"/>
    <w:rsid w:val="002F4621"/>
    <w:rsid w:val="002F4F68"/>
    <w:rsid w:val="0030229A"/>
    <w:rsid w:val="0030372E"/>
    <w:rsid w:val="00304269"/>
    <w:rsid w:val="00306976"/>
    <w:rsid w:val="00316D86"/>
    <w:rsid w:val="00330FEF"/>
    <w:rsid w:val="003334BB"/>
    <w:rsid w:val="00334979"/>
    <w:rsid w:val="003354B2"/>
    <w:rsid w:val="00346CE6"/>
    <w:rsid w:val="003521D2"/>
    <w:rsid w:val="003525D7"/>
    <w:rsid w:val="003563F6"/>
    <w:rsid w:val="00371B3C"/>
    <w:rsid w:val="00383F4F"/>
    <w:rsid w:val="00384CF8"/>
    <w:rsid w:val="00384E20"/>
    <w:rsid w:val="003A3940"/>
    <w:rsid w:val="003B1AE2"/>
    <w:rsid w:val="003B422E"/>
    <w:rsid w:val="003C5568"/>
    <w:rsid w:val="003C5CE9"/>
    <w:rsid w:val="003D02EF"/>
    <w:rsid w:val="003D3958"/>
    <w:rsid w:val="003E09A7"/>
    <w:rsid w:val="003E3585"/>
    <w:rsid w:val="003F3AEB"/>
    <w:rsid w:val="003F5B12"/>
    <w:rsid w:val="003F602D"/>
    <w:rsid w:val="0040770C"/>
    <w:rsid w:val="00407DAD"/>
    <w:rsid w:val="00421A14"/>
    <w:rsid w:val="004231F6"/>
    <w:rsid w:val="00433459"/>
    <w:rsid w:val="0043598B"/>
    <w:rsid w:val="004419F9"/>
    <w:rsid w:val="00446A3C"/>
    <w:rsid w:val="00452875"/>
    <w:rsid w:val="004532B1"/>
    <w:rsid w:val="004539E4"/>
    <w:rsid w:val="004564A2"/>
    <w:rsid w:val="004727CC"/>
    <w:rsid w:val="00472D4E"/>
    <w:rsid w:val="00477588"/>
    <w:rsid w:val="00480408"/>
    <w:rsid w:val="00486B93"/>
    <w:rsid w:val="00490F7C"/>
    <w:rsid w:val="00492D88"/>
    <w:rsid w:val="00493128"/>
    <w:rsid w:val="0049682B"/>
    <w:rsid w:val="004A4804"/>
    <w:rsid w:val="004B3148"/>
    <w:rsid w:val="004B6D33"/>
    <w:rsid w:val="004C01CB"/>
    <w:rsid w:val="004C02A7"/>
    <w:rsid w:val="004C21C6"/>
    <w:rsid w:val="004C64D0"/>
    <w:rsid w:val="004D22D9"/>
    <w:rsid w:val="004D60CD"/>
    <w:rsid w:val="004D639A"/>
    <w:rsid w:val="004E073A"/>
    <w:rsid w:val="004E3398"/>
    <w:rsid w:val="004F03A3"/>
    <w:rsid w:val="004F42D5"/>
    <w:rsid w:val="004F6A0B"/>
    <w:rsid w:val="004F6FDE"/>
    <w:rsid w:val="005078F3"/>
    <w:rsid w:val="00512404"/>
    <w:rsid w:val="00516051"/>
    <w:rsid w:val="005168F2"/>
    <w:rsid w:val="005261F7"/>
    <w:rsid w:val="00530F18"/>
    <w:rsid w:val="00535F2F"/>
    <w:rsid w:val="005364D7"/>
    <w:rsid w:val="00540F19"/>
    <w:rsid w:val="0054268C"/>
    <w:rsid w:val="00546113"/>
    <w:rsid w:val="00550F61"/>
    <w:rsid w:val="0055486E"/>
    <w:rsid w:val="00557EBF"/>
    <w:rsid w:val="0056198F"/>
    <w:rsid w:val="00587688"/>
    <w:rsid w:val="005918A2"/>
    <w:rsid w:val="00596658"/>
    <w:rsid w:val="005A15B1"/>
    <w:rsid w:val="005B21F9"/>
    <w:rsid w:val="005B2D34"/>
    <w:rsid w:val="005B600D"/>
    <w:rsid w:val="005C313C"/>
    <w:rsid w:val="005C3A6E"/>
    <w:rsid w:val="005D41F6"/>
    <w:rsid w:val="005D5BA1"/>
    <w:rsid w:val="005F4A33"/>
    <w:rsid w:val="005F5B14"/>
    <w:rsid w:val="005F6D07"/>
    <w:rsid w:val="005F758B"/>
    <w:rsid w:val="0060058B"/>
    <w:rsid w:val="00600ECF"/>
    <w:rsid w:val="0060415A"/>
    <w:rsid w:val="006050FC"/>
    <w:rsid w:val="00610992"/>
    <w:rsid w:val="00613437"/>
    <w:rsid w:val="00613FCC"/>
    <w:rsid w:val="00621879"/>
    <w:rsid w:val="00625C8B"/>
    <w:rsid w:val="0064074E"/>
    <w:rsid w:val="00643C59"/>
    <w:rsid w:val="00644E50"/>
    <w:rsid w:val="00646642"/>
    <w:rsid w:val="00651083"/>
    <w:rsid w:val="0066389E"/>
    <w:rsid w:val="00667C36"/>
    <w:rsid w:val="006805A2"/>
    <w:rsid w:val="00684B75"/>
    <w:rsid w:val="00694ADA"/>
    <w:rsid w:val="00695326"/>
    <w:rsid w:val="00695F0B"/>
    <w:rsid w:val="00696499"/>
    <w:rsid w:val="006B35E6"/>
    <w:rsid w:val="006B79CE"/>
    <w:rsid w:val="006C44F1"/>
    <w:rsid w:val="006D32ED"/>
    <w:rsid w:val="006D63BE"/>
    <w:rsid w:val="006E1BE7"/>
    <w:rsid w:val="006E3F08"/>
    <w:rsid w:val="006F10EF"/>
    <w:rsid w:val="006F5D9B"/>
    <w:rsid w:val="00701610"/>
    <w:rsid w:val="0070475C"/>
    <w:rsid w:val="007101AF"/>
    <w:rsid w:val="00711C8A"/>
    <w:rsid w:val="00716469"/>
    <w:rsid w:val="0072373B"/>
    <w:rsid w:val="007237F8"/>
    <w:rsid w:val="007303D5"/>
    <w:rsid w:val="00731A19"/>
    <w:rsid w:val="00733EE7"/>
    <w:rsid w:val="00746672"/>
    <w:rsid w:val="00746FB9"/>
    <w:rsid w:val="00747196"/>
    <w:rsid w:val="00752B89"/>
    <w:rsid w:val="00754D63"/>
    <w:rsid w:val="00760FC2"/>
    <w:rsid w:val="007644BB"/>
    <w:rsid w:val="00773269"/>
    <w:rsid w:val="007744BC"/>
    <w:rsid w:val="00775E8E"/>
    <w:rsid w:val="00780EE6"/>
    <w:rsid w:val="007815C0"/>
    <w:rsid w:val="00794D78"/>
    <w:rsid w:val="007A034C"/>
    <w:rsid w:val="007A4CE0"/>
    <w:rsid w:val="007A656F"/>
    <w:rsid w:val="007B2512"/>
    <w:rsid w:val="007D01D7"/>
    <w:rsid w:val="007D2B7F"/>
    <w:rsid w:val="007D7517"/>
    <w:rsid w:val="007D7C52"/>
    <w:rsid w:val="007E3F90"/>
    <w:rsid w:val="007E7156"/>
    <w:rsid w:val="007F5288"/>
    <w:rsid w:val="007F704F"/>
    <w:rsid w:val="007F7D7D"/>
    <w:rsid w:val="00800504"/>
    <w:rsid w:val="00801121"/>
    <w:rsid w:val="00805E8C"/>
    <w:rsid w:val="008110CC"/>
    <w:rsid w:val="008149C9"/>
    <w:rsid w:val="008174F9"/>
    <w:rsid w:val="0082195B"/>
    <w:rsid w:val="00823F9B"/>
    <w:rsid w:val="00826B9C"/>
    <w:rsid w:val="0083288F"/>
    <w:rsid w:val="0083549F"/>
    <w:rsid w:val="00842644"/>
    <w:rsid w:val="00844CD1"/>
    <w:rsid w:val="00844D10"/>
    <w:rsid w:val="0085554F"/>
    <w:rsid w:val="008560DF"/>
    <w:rsid w:val="008665A9"/>
    <w:rsid w:val="00867098"/>
    <w:rsid w:val="00884CC0"/>
    <w:rsid w:val="00886017"/>
    <w:rsid w:val="0088628C"/>
    <w:rsid w:val="00886A6D"/>
    <w:rsid w:val="00894365"/>
    <w:rsid w:val="00896D91"/>
    <w:rsid w:val="008A5A04"/>
    <w:rsid w:val="008A5C1E"/>
    <w:rsid w:val="008B3BC2"/>
    <w:rsid w:val="008B4C99"/>
    <w:rsid w:val="008B5214"/>
    <w:rsid w:val="008C7B40"/>
    <w:rsid w:val="008D48A5"/>
    <w:rsid w:val="008E2507"/>
    <w:rsid w:val="008F2D36"/>
    <w:rsid w:val="00910AD6"/>
    <w:rsid w:val="00911ED5"/>
    <w:rsid w:val="009131DF"/>
    <w:rsid w:val="00914263"/>
    <w:rsid w:val="00937996"/>
    <w:rsid w:val="009406C1"/>
    <w:rsid w:val="00945989"/>
    <w:rsid w:val="0095011A"/>
    <w:rsid w:val="0095233D"/>
    <w:rsid w:val="0095246F"/>
    <w:rsid w:val="00955456"/>
    <w:rsid w:val="0095723F"/>
    <w:rsid w:val="00957E3C"/>
    <w:rsid w:val="00964C85"/>
    <w:rsid w:val="009718F5"/>
    <w:rsid w:val="00981948"/>
    <w:rsid w:val="00982100"/>
    <w:rsid w:val="00985ADE"/>
    <w:rsid w:val="00996D6A"/>
    <w:rsid w:val="009B39C3"/>
    <w:rsid w:val="009C165D"/>
    <w:rsid w:val="009D17DD"/>
    <w:rsid w:val="009D4676"/>
    <w:rsid w:val="009D55C7"/>
    <w:rsid w:val="009D7296"/>
    <w:rsid w:val="009E7FDC"/>
    <w:rsid w:val="009F5D31"/>
    <w:rsid w:val="00A075F7"/>
    <w:rsid w:val="00A1181E"/>
    <w:rsid w:val="00A13E69"/>
    <w:rsid w:val="00A26784"/>
    <w:rsid w:val="00A34CBB"/>
    <w:rsid w:val="00A43C19"/>
    <w:rsid w:val="00A476DF"/>
    <w:rsid w:val="00A53A71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2CB6"/>
    <w:rsid w:val="00AD4A2B"/>
    <w:rsid w:val="00AD605B"/>
    <w:rsid w:val="00AE041A"/>
    <w:rsid w:val="00AF1C3C"/>
    <w:rsid w:val="00AF2EDC"/>
    <w:rsid w:val="00AF3E55"/>
    <w:rsid w:val="00B00EE4"/>
    <w:rsid w:val="00B0124F"/>
    <w:rsid w:val="00B1477B"/>
    <w:rsid w:val="00B168ED"/>
    <w:rsid w:val="00B17DEF"/>
    <w:rsid w:val="00B21398"/>
    <w:rsid w:val="00B21513"/>
    <w:rsid w:val="00B2156C"/>
    <w:rsid w:val="00B22E60"/>
    <w:rsid w:val="00B23E39"/>
    <w:rsid w:val="00B32ACC"/>
    <w:rsid w:val="00B350B9"/>
    <w:rsid w:val="00B3514A"/>
    <w:rsid w:val="00B35B8B"/>
    <w:rsid w:val="00B47B15"/>
    <w:rsid w:val="00B5200A"/>
    <w:rsid w:val="00B56755"/>
    <w:rsid w:val="00B57D32"/>
    <w:rsid w:val="00B63FD6"/>
    <w:rsid w:val="00B65104"/>
    <w:rsid w:val="00B715BC"/>
    <w:rsid w:val="00B72FA8"/>
    <w:rsid w:val="00B764F6"/>
    <w:rsid w:val="00B87FF5"/>
    <w:rsid w:val="00BA36C1"/>
    <w:rsid w:val="00BB4C0A"/>
    <w:rsid w:val="00BB77E8"/>
    <w:rsid w:val="00BC5A62"/>
    <w:rsid w:val="00BD4C8E"/>
    <w:rsid w:val="00BD59B0"/>
    <w:rsid w:val="00BE4B0B"/>
    <w:rsid w:val="00BE60B5"/>
    <w:rsid w:val="00BF2947"/>
    <w:rsid w:val="00BF475D"/>
    <w:rsid w:val="00BF4DCD"/>
    <w:rsid w:val="00C01431"/>
    <w:rsid w:val="00C049D8"/>
    <w:rsid w:val="00C04BD2"/>
    <w:rsid w:val="00C3241A"/>
    <w:rsid w:val="00C45737"/>
    <w:rsid w:val="00C47636"/>
    <w:rsid w:val="00C508E4"/>
    <w:rsid w:val="00C61685"/>
    <w:rsid w:val="00C624AD"/>
    <w:rsid w:val="00C73BF7"/>
    <w:rsid w:val="00C834C5"/>
    <w:rsid w:val="00CA4614"/>
    <w:rsid w:val="00CB0F9F"/>
    <w:rsid w:val="00CB3A12"/>
    <w:rsid w:val="00CB5811"/>
    <w:rsid w:val="00CB67A3"/>
    <w:rsid w:val="00CB7A07"/>
    <w:rsid w:val="00CC2648"/>
    <w:rsid w:val="00CD03DA"/>
    <w:rsid w:val="00CD337E"/>
    <w:rsid w:val="00CE3DBD"/>
    <w:rsid w:val="00CE43C0"/>
    <w:rsid w:val="00CE6047"/>
    <w:rsid w:val="00CF11E3"/>
    <w:rsid w:val="00CF12A3"/>
    <w:rsid w:val="00D0184A"/>
    <w:rsid w:val="00D037DB"/>
    <w:rsid w:val="00D06B05"/>
    <w:rsid w:val="00D13DEB"/>
    <w:rsid w:val="00D31473"/>
    <w:rsid w:val="00D31798"/>
    <w:rsid w:val="00D329AB"/>
    <w:rsid w:val="00D33A9D"/>
    <w:rsid w:val="00D37AD2"/>
    <w:rsid w:val="00D420CE"/>
    <w:rsid w:val="00D50A45"/>
    <w:rsid w:val="00D53169"/>
    <w:rsid w:val="00D55C0F"/>
    <w:rsid w:val="00D60691"/>
    <w:rsid w:val="00D66222"/>
    <w:rsid w:val="00D70019"/>
    <w:rsid w:val="00D71630"/>
    <w:rsid w:val="00D76665"/>
    <w:rsid w:val="00D80D27"/>
    <w:rsid w:val="00D843DA"/>
    <w:rsid w:val="00D85567"/>
    <w:rsid w:val="00D92E93"/>
    <w:rsid w:val="00D93FB4"/>
    <w:rsid w:val="00D9515C"/>
    <w:rsid w:val="00DA62E3"/>
    <w:rsid w:val="00DA7B84"/>
    <w:rsid w:val="00DB05C4"/>
    <w:rsid w:val="00DB5B82"/>
    <w:rsid w:val="00DC0416"/>
    <w:rsid w:val="00DC1A45"/>
    <w:rsid w:val="00DD0EF6"/>
    <w:rsid w:val="00DD2FD3"/>
    <w:rsid w:val="00DD666D"/>
    <w:rsid w:val="00DE410D"/>
    <w:rsid w:val="00DE4A59"/>
    <w:rsid w:val="00DF1B43"/>
    <w:rsid w:val="00DF6D11"/>
    <w:rsid w:val="00E14B73"/>
    <w:rsid w:val="00E23C42"/>
    <w:rsid w:val="00E25600"/>
    <w:rsid w:val="00E32939"/>
    <w:rsid w:val="00E533FF"/>
    <w:rsid w:val="00E61BAC"/>
    <w:rsid w:val="00E65D70"/>
    <w:rsid w:val="00E70F07"/>
    <w:rsid w:val="00E765DD"/>
    <w:rsid w:val="00EB32A9"/>
    <w:rsid w:val="00EC0726"/>
    <w:rsid w:val="00EC3950"/>
    <w:rsid w:val="00ED235E"/>
    <w:rsid w:val="00ED614A"/>
    <w:rsid w:val="00ED640D"/>
    <w:rsid w:val="00EE0712"/>
    <w:rsid w:val="00EE1DEE"/>
    <w:rsid w:val="00EE4536"/>
    <w:rsid w:val="00EE54BA"/>
    <w:rsid w:val="00EF597A"/>
    <w:rsid w:val="00EF7329"/>
    <w:rsid w:val="00F003F5"/>
    <w:rsid w:val="00F00EBE"/>
    <w:rsid w:val="00F01089"/>
    <w:rsid w:val="00F12941"/>
    <w:rsid w:val="00F14D8A"/>
    <w:rsid w:val="00F1559F"/>
    <w:rsid w:val="00F16B31"/>
    <w:rsid w:val="00F20780"/>
    <w:rsid w:val="00F26B9F"/>
    <w:rsid w:val="00F32DB2"/>
    <w:rsid w:val="00F34223"/>
    <w:rsid w:val="00F37E90"/>
    <w:rsid w:val="00F4168C"/>
    <w:rsid w:val="00F419E8"/>
    <w:rsid w:val="00F46C08"/>
    <w:rsid w:val="00F53206"/>
    <w:rsid w:val="00F53BF1"/>
    <w:rsid w:val="00F604A5"/>
    <w:rsid w:val="00F6335D"/>
    <w:rsid w:val="00F63D0F"/>
    <w:rsid w:val="00F7141C"/>
    <w:rsid w:val="00F726A7"/>
    <w:rsid w:val="00F7355D"/>
    <w:rsid w:val="00F74A11"/>
    <w:rsid w:val="00F76C11"/>
    <w:rsid w:val="00F81368"/>
    <w:rsid w:val="00F8631F"/>
    <w:rsid w:val="00F9355D"/>
    <w:rsid w:val="00FA5A56"/>
    <w:rsid w:val="00FA7EE6"/>
    <w:rsid w:val="00FC1A2A"/>
    <w:rsid w:val="00FC6C84"/>
    <w:rsid w:val="00FD1A4B"/>
    <w:rsid w:val="00FE066F"/>
    <w:rsid w:val="00FE1342"/>
    <w:rsid w:val="00FE34F0"/>
    <w:rsid w:val="00FE3F58"/>
    <w:rsid w:val="00FE747A"/>
    <w:rsid w:val="00FF41B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DA4A6-7A43-49AB-9C53-80C0059C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5</Pages>
  <Words>5742</Words>
  <Characters>3273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345</cp:revision>
  <cp:lastPrinted>2020-04-28T14:02:00Z</cp:lastPrinted>
  <dcterms:created xsi:type="dcterms:W3CDTF">2015-11-18T12:10:00Z</dcterms:created>
  <dcterms:modified xsi:type="dcterms:W3CDTF">2020-04-28T14:49:00Z</dcterms:modified>
</cp:coreProperties>
</file>